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76E95" w14:textId="77777777" w:rsidR="00705D6F" w:rsidRDefault="00705D6F" w:rsidP="00705D6F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7</w:t>
      </w:r>
      <w:r w:rsidRPr="00666A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 По</w:t>
      </w:r>
      <w:r>
        <w:rPr>
          <w:rFonts w:ascii="Times New Roman" w:hAnsi="Times New Roman" w:cs="Times New Roman"/>
          <w:sz w:val="28"/>
          <w:szCs w:val="28"/>
        </w:rPr>
        <w:t>ложению об учетной политике для целей бухгалтерского (бюджетного) учета комитета по финансам, н</w:t>
      </w:r>
      <w:r w:rsidRPr="00666AFD">
        <w:rPr>
          <w:rFonts w:ascii="Times New Roman" w:hAnsi="Times New Roman" w:cs="Times New Roman"/>
          <w:sz w:val="28"/>
          <w:szCs w:val="28"/>
        </w:rPr>
        <w:t>алоговой и кредитной политике города Барнаула</w:t>
      </w:r>
    </w:p>
    <w:p w14:paraId="2AAA1403" w14:textId="77777777" w:rsidR="00705D6F" w:rsidRDefault="00705D6F" w:rsidP="00705D6F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59CE6E50" w14:textId="77777777" w:rsidR="00B21AB5" w:rsidRDefault="00B21AB5" w:rsidP="00705D6F">
      <w:pPr>
        <w:spacing w:after="0"/>
      </w:pPr>
    </w:p>
    <w:p w14:paraId="5F6AC7E1" w14:textId="77777777" w:rsidR="00705D6F" w:rsidRDefault="00705D6F" w:rsidP="00705D6F">
      <w:pPr>
        <w:spacing w:after="0"/>
      </w:pPr>
    </w:p>
    <w:p w14:paraId="1E82F442" w14:textId="77777777" w:rsidR="00705D6F" w:rsidRDefault="00705D6F" w:rsidP="00705D6F">
      <w:pPr>
        <w:spacing w:after="0"/>
      </w:pPr>
    </w:p>
    <w:p w14:paraId="20E14293" w14:textId="77777777" w:rsidR="00705D6F" w:rsidRDefault="00705D6F" w:rsidP="00705D6F">
      <w:pPr>
        <w:spacing w:after="0"/>
      </w:pPr>
    </w:p>
    <w:p w14:paraId="7CC3B686" w14:textId="77777777" w:rsidR="00705D6F" w:rsidRDefault="00705D6F" w:rsidP="00705D6F">
      <w:pPr>
        <w:spacing w:after="0"/>
      </w:pPr>
    </w:p>
    <w:p w14:paraId="7B3E2A90" w14:textId="77777777" w:rsidR="00705D6F" w:rsidRDefault="00705D6F" w:rsidP="00705D6F">
      <w:pPr>
        <w:spacing w:after="0"/>
      </w:pPr>
    </w:p>
    <w:p w14:paraId="1AF3C822" w14:textId="77777777" w:rsidR="00705D6F" w:rsidRDefault="00705D6F" w:rsidP="00705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15517089" w14:textId="77777777" w:rsidR="00705D6F" w:rsidRDefault="00787671" w:rsidP="00705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выдачи расчетных листков работникам комитета</w:t>
      </w:r>
    </w:p>
    <w:p w14:paraId="7056E360" w14:textId="77777777" w:rsidR="00705D6F" w:rsidRDefault="00705D6F" w:rsidP="00705D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5DCF23" w14:textId="77777777" w:rsidR="00705D6F" w:rsidRDefault="00705D6F" w:rsidP="00705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ачат __________________ 20___г.</w:t>
      </w:r>
    </w:p>
    <w:p w14:paraId="39E055E5" w14:textId="77777777" w:rsidR="00705D6F" w:rsidRDefault="00705D6F" w:rsidP="00705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Окончен ________________ 20___г.</w:t>
      </w:r>
    </w:p>
    <w:p w14:paraId="6E4C0669" w14:textId="77777777" w:rsidR="00705D6F" w:rsidRDefault="00705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9ECA46" w14:textId="77777777" w:rsidR="003B25CD" w:rsidRDefault="003B25CD" w:rsidP="003B25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нал учета выдачи расчетных листков работникам</w:t>
      </w:r>
      <w:r w:rsidR="00787671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14:paraId="67C2E16E" w14:textId="77777777" w:rsidR="003B25CD" w:rsidRDefault="003B25CD" w:rsidP="003B25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 20___ года</w:t>
      </w:r>
    </w:p>
    <w:p w14:paraId="3A4F187F" w14:textId="77777777" w:rsidR="003B25CD" w:rsidRDefault="003B25CD" w:rsidP="003B25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  <w:gridCol w:w="2694"/>
        <w:gridCol w:w="2799"/>
      </w:tblGrid>
      <w:tr w:rsidR="00C30700" w14:paraId="46089BC4" w14:textId="77777777" w:rsidTr="003B25CD">
        <w:tc>
          <w:tcPr>
            <w:tcW w:w="704" w:type="dxa"/>
            <w:vMerge w:val="restart"/>
          </w:tcPr>
          <w:p w14:paraId="076B8A52" w14:textId="77777777" w:rsidR="00C30700" w:rsidRPr="00C30700" w:rsidRDefault="00C30700" w:rsidP="00C3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43A61885" w14:textId="77777777" w:rsidR="00C30700" w:rsidRDefault="00C30700" w:rsidP="00C3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0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63" w:type="dxa"/>
          </w:tcPr>
          <w:p w14:paraId="56079103" w14:textId="77777777" w:rsidR="00C30700" w:rsidRDefault="00C30700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694" w:type="dxa"/>
            <w:vMerge w:val="restart"/>
          </w:tcPr>
          <w:p w14:paraId="7B53131A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0C5AE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99" w:type="dxa"/>
            <w:vMerge w:val="restart"/>
          </w:tcPr>
          <w:p w14:paraId="477C7A27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7111F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C30700" w14:paraId="7E5D6778" w14:textId="77777777" w:rsidTr="003B25CD">
        <w:tc>
          <w:tcPr>
            <w:tcW w:w="704" w:type="dxa"/>
            <w:vMerge/>
          </w:tcPr>
          <w:p w14:paraId="534C8F4F" w14:textId="77777777" w:rsidR="00C30700" w:rsidRDefault="00C30700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B22B320" w14:textId="77777777" w:rsidR="00C30700" w:rsidRDefault="00C30700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2694" w:type="dxa"/>
            <w:vMerge/>
          </w:tcPr>
          <w:p w14:paraId="3D3E9BE8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14:paraId="25EFDF7C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3891145E" w14:textId="77777777" w:rsidTr="003B25CD">
        <w:tc>
          <w:tcPr>
            <w:tcW w:w="704" w:type="dxa"/>
            <w:vMerge/>
          </w:tcPr>
          <w:p w14:paraId="6057551D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1691061" w14:textId="77777777" w:rsidR="00C30700" w:rsidRDefault="00C30700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  <w:tc>
          <w:tcPr>
            <w:tcW w:w="2694" w:type="dxa"/>
            <w:vMerge/>
          </w:tcPr>
          <w:p w14:paraId="06A620B9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14:paraId="2E4217A0" w14:textId="77777777" w:rsidR="00C30700" w:rsidRDefault="00C30700" w:rsidP="003B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5CD" w14:paraId="17550BE4" w14:textId="77777777" w:rsidTr="003B25CD">
        <w:tc>
          <w:tcPr>
            <w:tcW w:w="704" w:type="dxa"/>
          </w:tcPr>
          <w:p w14:paraId="30C71950" w14:textId="77777777" w:rsidR="003B25CD" w:rsidRDefault="003B25CD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122F09F" w14:textId="77777777" w:rsidR="003B25CD" w:rsidRDefault="003B25CD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475E672" w14:textId="77777777" w:rsidR="003B25CD" w:rsidRDefault="003B25CD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A165F5C" w14:textId="77777777" w:rsidR="003B25CD" w:rsidRDefault="003B25CD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5CD" w14:paraId="77379609" w14:textId="77777777" w:rsidTr="003B25CD">
        <w:tc>
          <w:tcPr>
            <w:tcW w:w="704" w:type="dxa"/>
          </w:tcPr>
          <w:p w14:paraId="34B5D789" w14:textId="77777777" w:rsidR="003B25CD" w:rsidRDefault="003B25CD" w:rsidP="003B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F1A74F7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5060B88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3F55E84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5CD" w14:paraId="470E1678" w14:textId="77777777" w:rsidTr="003B25CD">
        <w:tc>
          <w:tcPr>
            <w:tcW w:w="704" w:type="dxa"/>
          </w:tcPr>
          <w:p w14:paraId="2A83DE4B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FF3A303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0C173AB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787F4F32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5CD" w14:paraId="79AF55E9" w14:textId="77777777" w:rsidTr="003B25CD">
        <w:tc>
          <w:tcPr>
            <w:tcW w:w="704" w:type="dxa"/>
          </w:tcPr>
          <w:p w14:paraId="0280C341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0CF36EF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87B29A5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37F97FF9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5CD" w14:paraId="204EB2E2" w14:textId="77777777" w:rsidTr="003B25CD">
        <w:tc>
          <w:tcPr>
            <w:tcW w:w="704" w:type="dxa"/>
          </w:tcPr>
          <w:p w14:paraId="567FBF68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DDEEB0B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BEC0545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58932712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5CD" w14:paraId="61DD476B" w14:textId="77777777" w:rsidTr="003B25CD">
        <w:tc>
          <w:tcPr>
            <w:tcW w:w="704" w:type="dxa"/>
          </w:tcPr>
          <w:p w14:paraId="06315DAC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EE35398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20ACC54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534D91C0" w14:textId="77777777" w:rsidR="003B25CD" w:rsidRDefault="003B25CD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5F4A4448" w14:textId="77777777" w:rsidTr="003B25CD">
        <w:tc>
          <w:tcPr>
            <w:tcW w:w="704" w:type="dxa"/>
          </w:tcPr>
          <w:p w14:paraId="0109B774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CCF9FF9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439148F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4CD69621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37E2A732" w14:textId="77777777" w:rsidTr="003B25CD">
        <w:tc>
          <w:tcPr>
            <w:tcW w:w="704" w:type="dxa"/>
          </w:tcPr>
          <w:p w14:paraId="3F2A6542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87B6C6B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1FB1DBD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69B09F78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03381457" w14:textId="77777777" w:rsidTr="003B25CD">
        <w:tc>
          <w:tcPr>
            <w:tcW w:w="704" w:type="dxa"/>
          </w:tcPr>
          <w:p w14:paraId="0D34F286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348AB7D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5E7A5B6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32CD2603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2321A829" w14:textId="77777777" w:rsidTr="003B25CD">
        <w:tc>
          <w:tcPr>
            <w:tcW w:w="704" w:type="dxa"/>
          </w:tcPr>
          <w:p w14:paraId="1970F984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E21015E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33E3768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34E07CD4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2A788D32" w14:textId="77777777" w:rsidTr="003B25CD">
        <w:tc>
          <w:tcPr>
            <w:tcW w:w="704" w:type="dxa"/>
          </w:tcPr>
          <w:p w14:paraId="5D3CE9E2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4E57DC3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3166293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3CD09F35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6D1F482E" w14:textId="77777777" w:rsidTr="003B25CD">
        <w:tc>
          <w:tcPr>
            <w:tcW w:w="704" w:type="dxa"/>
          </w:tcPr>
          <w:p w14:paraId="6DCD81F1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FFEDF07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FBEFFB5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D64BFD0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7558DE96" w14:textId="77777777" w:rsidTr="003B25CD">
        <w:tc>
          <w:tcPr>
            <w:tcW w:w="704" w:type="dxa"/>
          </w:tcPr>
          <w:p w14:paraId="642100B3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124B3C2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811066C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20303B1F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261A1B89" w14:textId="77777777" w:rsidTr="003B25CD">
        <w:tc>
          <w:tcPr>
            <w:tcW w:w="704" w:type="dxa"/>
          </w:tcPr>
          <w:p w14:paraId="6D6027E3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CE711FF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7AA3814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8364C4F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700" w14:paraId="0E773BF4" w14:textId="77777777" w:rsidTr="003B25CD">
        <w:tc>
          <w:tcPr>
            <w:tcW w:w="704" w:type="dxa"/>
          </w:tcPr>
          <w:p w14:paraId="529F3062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01002BB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145A5B0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14:paraId="27F21E0A" w14:textId="77777777" w:rsidR="00C30700" w:rsidRDefault="00C30700" w:rsidP="0070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43BCB6" w14:textId="77777777" w:rsidR="00C30700" w:rsidRPr="00705D6F" w:rsidRDefault="00C30700" w:rsidP="00705D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AB4705" w14:textId="77777777" w:rsidR="005F6CC1" w:rsidRDefault="005F6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D0476F" w14:textId="77777777" w:rsidR="005F6CC1" w:rsidRDefault="005F6CC1" w:rsidP="00D95CC0">
      <w:pPr>
        <w:rPr>
          <w:rFonts w:ascii="Times New Roman" w:hAnsi="Times New Roman" w:cs="Times New Roman"/>
          <w:sz w:val="28"/>
          <w:szCs w:val="28"/>
        </w:rPr>
      </w:pPr>
    </w:p>
    <w:p w14:paraId="36514524" w14:textId="77777777" w:rsidR="005F6CC1" w:rsidRP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66D64B6B" w14:textId="77777777" w:rsidR="005F6CC1" w:rsidRP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461843CD" w14:textId="77777777" w:rsidR="005F6CC1" w:rsidRP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2BEDF9F3" w14:textId="77777777" w:rsidR="005F6CC1" w:rsidRP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639A9706" w14:textId="77777777" w:rsidR="005F6CC1" w:rsidRP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3CA0A06A" w14:textId="77777777" w:rsidR="005F6CC1" w:rsidRP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7936D72C" w14:textId="77777777" w:rsidR="005F6CC1" w:rsidRP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47E9BCED" w14:textId="77777777" w:rsidR="005F6CC1" w:rsidRP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6D01B95F" w14:textId="77777777" w:rsidR="005F6CC1" w:rsidRP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76315337" w14:textId="77777777" w:rsidR="005F6CC1" w:rsidRP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5D525FC9" w14:textId="77777777" w:rsidR="005F6CC1" w:rsidRP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3C319722" w14:textId="77777777" w:rsidR="005F6CC1" w:rsidRP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557FC985" w14:textId="77777777" w:rsidR="005F6CC1" w:rsidRP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2262C8D0" w14:textId="77777777" w:rsidR="005F6CC1" w:rsidRP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42BE90B4" w14:textId="77777777" w:rsidR="005F6CC1" w:rsidRDefault="005F6CC1" w:rsidP="005F6CC1">
      <w:pPr>
        <w:rPr>
          <w:rFonts w:ascii="Times New Roman" w:hAnsi="Times New Roman" w:cs="Times New Roman"/>
          <w:sz w:val="28"/>
          <w:szCs w:val="28"/>
        </w:rPr>
      </w:pPr>
    </w:p>
    <w:p w14:paraId="23C22BA0" w14:textId="77777777" w:rsidR="00C30700" w:rsidRDefault="00C30700" w:rsidP="005F6CC1">
      <w:pPr>
        <w:rPr>
          <w:rFonts w:ascii="Times New Roman" w:hAnsi="Times New Roman" w:cs="Times New Roman"/>
          <w:sz w:val="28"/>
          <w:szCs w:val="28"/>
        </w:rPr>
      </w:pPr>
    </w:p>
    <w:p w14:paraId="6B10519E" w14:textId="77777777" w:rsidR="005F6CC1" w:rsidRPr="005F6CC1" w:rsidRDefault="005F6CC1" w:rsidP="005F6C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6CC1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комитета </w:t>
      </w:r>
      <w:r w:rsidRPr="005F6CC1">
        <w:rPr>
          <w:rFonts w:ascii="Times New Roman" w:eastAsia="Calibri" w:hAnsi="Times New Roman" w:cs="Times New Roman"/>
          <w:sz w:val="28"/>
          <w:szCs w:val="28"/>
        </w:rPr>
        <w:tab/>
      </w:r>
      <w:r w:rsidRPr="005F6CC1">
        <w:rPr>
          <w:rFonts w:ascii="Times New Roman" w:eastAsia="Calibri" w:hAnsi="Times New Roman" w:cs="Times New Roman"/>
          <w:sz w:val="28"/>
          <w:szCs w:val="28"/>
        </w:rPr>
        <w:tab/>
      </w:r>
      <w:r w:rsidRPr="005F6CC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  <w:r w:rsidRPr="005F6CC1">
        <w:rPr>
          <w:rFonts w:ascii="Times New Roman" w:eastAsia="Calibri" w:hAnsi="Times New Roman" w:cs="Times New Roman"/>
          <w:sz w:val="28"/>
          <w:szCs w:val="28"/>
        </w:rPr>
        <w:tab/>
      </w:r>
      <w:r w:rsidRPr="005F6CC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</w:t>
      </w:r>
      <w:proofErr w:type="spellStart"/>
      <w:r w:rsidRPr="005F6CC1">
        <w:rPr>
          <w:rFonts w:ascii="Times New Roman" w:eastAsia="Calibri" w:hAnsi="Times New Roman" w:cs="Times New Roman"/>
          <w:sz w:val="28"/>
          <w:szCs w:val="28"/>
        </w:rPr>
        <w:t>Т.Н.Петрова</w:t>
      </w:r>
      <w:proofErr w:type="spellEnd"/>
    </w:p>
    <w:p w14:paraId="6C1818F3" w14:textId="77777777" w:rsidR="005F6CC1" w:rsidRPr="005F6CC1" w:rsidRDefault="005F6CC1" w:rsidP="005F6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C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«___» _______________ 20__г.</w:t>
      </w:r>
    </w:p>
    <w:sectPr w:rsidR="005F6CC1" w:rsidRPr="005F6CC1" w:rsidSect="00705D6F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9"/>
    <w:rsid w:val="003B25CD"/>
    <w:rsid w:val="005F6CC1"/>
    <w:rsid w:val="00705D6F"/>
    <w:rsid w:val="00787671"/>
    <w:rsid w:val="00AD2CA9"/>
    <w:rsid w:val="00B21AB5"/>
    <w:rsid w:val="00C30700"/>
    <w:rsid w:val="00D95CC0"/>
    <w:rsid w:val="00F0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E823"/>
  <w15:docId w15:val="{2F79AF7A-D0C1-44AA-A400-FF6474FF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8E05-F75D-471B-8D67-E6A44C1D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ostotskya</dc:creator>
  <cp:keywords/>
  <dc:description/>
  <cp:lastModifiedBy>ПравПортал</cp:lastModifiedBy>
  <cp:revision>2</cp:revision>
  <dcterms:created xsi:type="dcterms:W3CDTF">2021-03-15T03:51:00Z</dcterms:created>
  <dcterms:modified xsi:type="dcterms:W3CDTF">2021-03-15T03:51:00Z</dcterms:modified>
</cp:coreProperties>
</file>